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0318" w14:textId="77777777" w:rsidR="00135393" w:rsidRPr="00776A23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7309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7309AF">
        <w:rPr>
          <w:rFonts w:ascii="Times New Roman" w:hAnsi="Times New Roman"/>
          <w:color w:val="auto"/>
        </w:rPr>
        <w:br/>
      </w:r>
      <w:r w:rsidRPr="00776A23">
        <w:rPr>
          <w:rFonts w:ascii="Times New Roman" w:hAnsi="Times New Roman"/>
          <w:color w:val="auto"/>
        </w:rPr>
        <w:t>«</w:t>
      </w:r>
      <w:r w:rsidR="007309AF" w:rsidRPr="00776A23">
        <w:rPr>
          <w:rFonts w:ascii="Times New Roman" w:hAnsi="Times New Roman"/>
          <w:color w:val="auto"/>
        </w:rPr>
        <w:t>Философия</w:t>
      </w:r>
      <w:r w:rsidRPr="00776A23">
        <w:rPr>
          <w:rFonts w:ascii="Times New Roman" w:hAnsi="Times New Roman"/>
          <w:color w:val="auto"/>
        </w:rPr>
        <w:t>»</w:t>
      </w:r>
    </w:p>
    <w:p w14:paraId="6E06752D" w14:textId="77777777" w:rsidR="00135393" w:rsidRPr="007309AF" w:rsidRDefault="00135393" w:rsidP="00EE753E">
      <w:pPr>
        <w:pStyle w:val="af4"/>
        <w:rPr>
          <w:szCs w:val="28"/>
        </w:rPr>
      </w:pPr>
    </w:p>
    <w:p w14:paraId="08CA27CD" w14:textId="77777777" w:rsidR="00135393" w:rsidRPr="007309A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309AF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4E659F0A" w14:textId="77777777" w:rsidR="00FD1E7B" w:rsidRPr="007309AF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B932BFC" w14:textId="77777777" w:rsidR="00135393" w:rsidRPr="00776A2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76A23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80B24DC" w14:textId="77777777" w:rsidR="00135393" w:rsidRPr="007309A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1DC3E" w14:textId="77777777" w:rsidR="00574CEB" w:rsidRPr="00776A23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776A23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CBB2BEF" w14:textId="77777777" w:rsidR="00574CEB" w:rsidRPr="007309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9161F0" w14:textId="77777777" w:rsidR="00F41398" w:rsidRPr="00F41398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 xml:space="preserve">1. </w:t>
      </w:r>
      <w:r w:rsidR="00F41398" w:rsidRPr="00F41398">
        <w:rPr>
          <w:rFonts w:ascii="Times New Roman" w:hAnsi="Times New Roman"/>
          <w:sz w:val="28"/>
          <w:szCs w:val="28"/>
        </w:rPr>
        <w:t>Какое из направлений философии считает, что первичным является сознание?</w:t>
      </w:r>
    </w:p>
    <w:p w14:paraId="5B67269A" w14:textId="77777777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А) Материализм.</w:t>
      </w:r>
    </w:p>
    <w:p w14:paraId="1F40C9CC" w14:textId="77777777" w:rsidR="00F41398" w:rsidRPr="00F41398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Б) Идеализм.</w:t>
      </w:r>
    </w:p>
    <w:p w14:paraId="138A6783" w14:textId="77777777"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В) Скептицизм.</w:t>
      </w:r>
    </w:p>
    <w:p w14:paraId="3FB1BC3F" w14:textId="77777777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r w:rsidRPr="00F41398">
        <w:rPr>
          <w:rFonts w:ascii="Times New Roman" w:hAnsi="Times New Roman"/>
          <w:sz w:val="28"/>
          <w:szCs w:val="28"/>
        </w:rPr>
        <w:t>Дуализм.</w:t>
      </w:r>
    </w:p>
    <w:p w14:paraId="208F8472" w14:textId="55B3C66A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Правильный ответ: Б</w:t>
      </w:r>
    </w:p>
    <w:p w14:paraId="3CD8CECC" w14:textId="6CCFB3EF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Компетенции (индикаторы): УК-5 (УК-5.</w:t>
      </w:r>
      <w:r w:rsidR="00915FC7">
        <w:rPr>
          <w:rFonts w:ascii="Times New Roman" w:hAnsi="Times New Roman"/>
          <w:sz w:val="28"/>
          <w:szCs w:val="28"/>
        </w:rPr>
        <w:t>1</w:t>
      </w:r>
      <w:r w:rsidRPr="00F41398">
        <w:rPr>
          <w:rFonts w:ascii="Times New Roman" w:hAnsi="Times New Roman"/>
          <w:sz w:val="28"/>
          <w:szCs w:val="28"/>
        </w:rPr>
        <w:t>)</w:t>
      </w:r>
    </w:p>
    <w:p w14:paraId="64824997" w14:textId="77777777" w:rsidR="00F357FF" w:rsidRPr="00F41398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E0BC1" w14:textId="77777777"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2. </w:t>
      </w:r>
      <w:r w:rsidR="00F41398" w:rsidRPr="0000779F">
        <w:rPr>
          <w:rFonts w:ascii="Times New Roman" w:hAnsi="Times New Roman"/>
          <w:sz w:val="28"/>
          <w:szCs w:val="28"/>
        </w:rPr>
        <w:t>Какой философ считается основателем древнегреческой философии?</w:t>
      </w:r>
    </w:p>
    <w:p w14:paraId="4E25EC84" w14:textId="7777777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А) Платон.</w:t>
      </w:r>
    </w:p>
    <w:p w14:paraId="1FEF521B" w14:textId="7777777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Б) Сократ.</w:t>
      </w:r>
    </w:p>
    <w:p w14:paraId="3B2D9A98" w14:textId="77777777" w:rsidR="00F41398" w:rsidRPr="0000779F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В) Фалес.</w:t>
      </w:r>
    </w:p>
    <w:p w14:paraId="5F908951" w14:textId="7777777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Г) Демокрит.</w:t>
      </w:r>
    </w:p>
    <w:p w14:paraId="46F0C8EF" w14:textId="7736D972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Правильный ответ: В</w:t>
      </w:r>
    </w:p>
    <w:p w14:paraId="1E5950DE" w14:textId="0E40F3E9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63801888" w14:textId="77777777" w:rsidR="00135393" w:rsidRPr="0000779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3A08F9" w14:textId="77777777"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3. </w:t>
      </w:r>
      <w:r w:rsidR="00F41398" w:rsidRPr="0000779F">
        <w:rPr>
          <w:rFonts w:ascii="Times New Roman" w:hAnsi="Times New Roman"/>
          <w:sz w:val="28"/>
          <w:szCs w:val="28"/>
        </w:rPr>
        <w:t>Как называется философское учение, утверждающее, что сознание является продуктом материального мира?</w:t>
      </w:r>
    </w:p>
    <w:p w14:paraId="0177240F" w14:textId="7777777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А) Дуализм.</w:t>
      </w:r>
    </w:p>
    <w:p w14:paraId="52AF00A1" w14:textId="77777777" w:rsidR="00F41398" w:rsidRPr="0000779F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Б) Материализм.</w:t>
      </w:r>
    </w:p>
    <w:p w14:paraId="1EB80EA3" w14:textId="7777777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В) Идеализм.</w:t>
      </w:r>
    </w:p>
    <w:p w14:paraId="1616429B" w14:textId="7777777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Г) Пантеизм.</w:t>
      </w:r>
    </w:p>
    <w:p w14:paraId="6F060168" w14:textId="6CD9F11B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Правильный ответ: Б</w:t>
      </w:r>
    </w:p>
    <w:p w14:paraId="5470EF76" w14:textId="09FEA048"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0B9F654D" w14:textId="77777777"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DEFDE" w14:textId="77777777" w:rsidR="00F41398" w:rsidRPr="00E41F62" w:rsidRDefault="00F41398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41F62">
        <w:rPr>
          <w:rFonts w:ascii="Times New Roman" w:hAnsi="Times New Roman"/>
          <w:sz w:val="28"/>
          <w:szCs w:val="28"/>
        </w:rPr>
        <w:t>Как называется теория происхождения человека, сочетающая биологические и социальные факторы?</w:t>
      </w:r>
    </w:p>
    <w:p w14:paraId="34E820FE" w14:textId="77777777"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41F62">
        <w:rPr>
          <w:rFonts w:ascii="Times New Roman" w:hAnsi="Times New Roman"/>
          <w:sz w:val="28"/>
          <w:szCs w:val="28"/>
        </w:rPr>
        <w:t>) Креационизм</w:t>
      </w:r>
      <w:r>
        <w:rPr>
          <w:rFonts w:ascii="Times New Roman" w:hAnsi="Times New Roman"/>
          <w:sz w:val="28"/>
          <w:szCs w:val="28"/>
        </w:rPr>
        <w:t>.</w:t>
      </w:r>
    </w:p>
    <w:p w14:paraId="4846882A" w14:textId="77777777"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41F62">
        <w:rPr>
          <w:rFonts w:ascii="Times New Roman" w:hAnsi="Times New Roman"/>
          <w:sz w:val="28"/>
          <w:szCs w:val="28"/>
        </w:rPr>
        <w:t>Социогене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4E28F92" w14:textId="77777777" w:rsidR="00F41398" w:rsidRPr="00E41F62" w:rsidRDefault="00F41398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41F62">
        <w:rPr>
          <w:rFonts w:ascii="Times New Roman" w:hAnsi="Times New Roman"/>
          <w:sz w:val="28"/>
          <w:szCs w:val="28"/>
        </w:rPr>
        <w:t>Антропосоциогене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AAA57D" w14:textId="77777777"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>) Натурализм</w:t>
      </w:r>
      <w:r>
        <w:rPr>
          <w:rFonts w:ascii="Times New Roman" w:hAnsi="Times New Roman"/>
          <w:sz w:val="28"/>
          <w:szCs w:val="28"/>
        </w:rPr>
        <w:t>.</w:t>
      </w:r>
    </w:p>
    <w:p w14:paraId="379B70E5" w14:textId="0857B098"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14:paraId="6146DBC7" w14:textId="271E60CE"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766A5248" w14:textId="77777777" w:rsidR="00135393" w:rsidRPr="00F41398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E3910F" w14:textId="77777777" w:rsidR="00135393" w:rsidRPr="00776A23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76A23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2040E4DC" w14:textId="77777777" w:rsidR="00135393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8A1C9" w14:textId="77777777" w:rsidR="00776A23" w:rsidRPr="00776A23" w:rsidRDefault="00776A23" w:rsidP="00776A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6A23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1E83A25E" w14:textId="77777777" w:rsidR="00776A23" w:rsidRPr="00776A23" w:rsidRDefault="00776A23" w:rsidP="00776A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6A23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3AF8BDDA" w14:textId="77777777" w:rsidR="00776A23" w:rsidRPr="00F41398" w:rsidRDefault="00776A2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981588" w14:textId="77777777" w:rsidR="00135393" w:rsidRPr="00333834" w:rsidRDefault="00EE753E" w:rsidP="0033383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8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3834" w:rsidRPr="00333834">
        <w:rPr>
          <w:rFonts w:ascii="Times New Roman" w:hAnsi="Times New Roman"/>
          <w:sz w:val="28"/>
          <w:szCs w:val="28"/>
        </w:rPr>
        <w:t>Установите соответствие между философскими направлениями и их характеристиками.</w:t>
      </w:r>
    </w:p>
    <w:p w14:paraId="2C7EEB3C" w14:textId="77777777" w:rsidR="00F05EB9" w:rsidRPr="0033383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870"/>
        <w:gridCol w:w="564"/>
        <w:gridCol w:w="4256"/>
      </w:tblGrid>
      <w:tr w:rsidR="00EC031B" w:rsidRPr="00333834" w14:paraId="00E33BFD" w14:textId="77777777" w:rsidTr="00426887">
        <w:tc>
          <w:tcPr>
            <w:tcW w:w="675" w:type="dxa"/>
          </w:tcPr>
          <w:p w14:paraId="1C1314C5" w14:textId="77777777" w:rsidR="00EC031B" w:rsidRPr="00333834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109758" w14:textId="77777777"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67" w:type="dxa"/>
          </w:tcPr>
          <w:p w14:paraId="4E8AD346" w14:textId="77777777" w:rsidR="00EC031B" w:rsidRPr="00333834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ED80922" w14:textId="77777777"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333834" w:rsidRPr="00333834" w14:paraId="3956B19C" w14:textId="77777777" w:rsidTr="0000779F">
        <w:tc>
          <w:tcPr>
            <w:tcW w:w="675" w:type="dxa"/>
          </w:tcPr>
          <w:p w14:paraId="28811C33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7C238859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Материализм</w:t>
            </w:r>
          </w:p>
        </w:tc>
        <w:tc>
          <w:tcPr>
            <w:tcW w:w="567" w:type="dxa"/>
          </w:tcPr>
          <w:p w14:paraId="7A32B008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14:paraId="05982882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Признаёт существование двух независимых начал – материи и сознания.</w:t>
            </w:r>
          </w:p>
        </w:tc>
      </w:tr>
      <w:tr w:rsidR="00333834" w:rsidRPr="00333834" w14:paraId="47FD8402" w14:textId="77777777" w:rsidTr="0000779F">
        <w:tc>
          <w:tcPr>
            <w:tcW w:w="675" w:type="dxa"/>
          </w:tcPr>
          <w:p w14:paraId="4DE871DB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14:paraId="6964C3A2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</w:tc>
        <w:tc>
          <w:tcPr>
            <w:tcW w:w="567" w:type="dxa"/>
          </w:tcPr>
          <w:p w14:paraId="59B21F54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14:paraId="2168AE90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Считает, что первичной является материя.</w:t>
            </w:r>
          </w:p>
        </w:tc>
      </w:tr>
      <w:tr w:rsidR="00333834" w:rsidRPr="00333834" w14:paraId="6DDD7265" w14:textId="77777777" w:rsidTr="0000779F">
        <w:tc>
          <w:tcPr>
            <w:tcW w:w="675" w:type="dxa"/>
          </w:tcPr>
          <w:p w14:paraId="63BE1552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14:paraId="0E44C767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</w:tc>
        <w:tc>
          <w:tcPr>
            <w:tcW w:w="567" w:type="dxa"/>
          </w:tcPr>
          <w:p w14:paraId="7FA2815F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14:paraId="184A1A3E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Утверждает, что сознание первично, а материя вторична.</w:t>
            </w:r>
          </w:p>
        </w:tc>
      </w:tr>
    </w:tbl>
    <w:p w14:paraId="6D2EB986" w14:textId="53749168" w:rsidR="00EE753E" w:rsidRPr="00333834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</w:rPr>
        <w:t>Правильный ответ:</w:t>
      </w:r>
      <w:r w:rsidR="00776A23">
        <w:rPr>
          <w:rFonts w:ascii="Times New Roman" w:hAnsi="Times New Roman"/>
          <w:sz w:val="28"/>
          <w:szCs w:val="28"/>
        </w:rPr>
        <w:t xml:space="preserve"> 1Б, 2В, 3А</w:t>
      </w:r>
    </w:p>
    <w:p w14:paraId="349031D5" w14:textId="39FB2311" w:rsidR="00333834" w:rsidRPr="00DA7B36" w:rsidRDefault="00333834" w:rsidP="00333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1AD47E71" w14:textId="77777777" w:rsidR="00333834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5036228" w14:textId="77777777" w:rsidR="00135393" w:rsidRPr="001A65F2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65F2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1A65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65F2" w:rsidRPr="001A65F2">
        <w:rPr>
          <w:rFonts w:ascii="Times New Roman" w:hAnsi="Times New Roman"/>
          <w:sz w:val="28"/>
          <w:szCs w:val="28"/>
        </w:rPr>
        <w:t>Установите соответствие между подходами к изучению сознания и их представителями.</w:t>
      </w:r>
    </w:p>
    <w:p w14:paraId="4DD97FB5" w14:textId="77777777" w:rsidR="00F05EB9" w:rsidRPr="001A65F2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031"/>
        <w:gridCol w:w="546"/>
        <w:gridCol w:w="4187"/>
      </w:tblGrid>
      <w:tr w:rsidR="0043157B" w:rsidRPr="001A65F2" w14:paraId="5255204D" w14:textId="77777777" w:rsidTr="001A65F2">
        <w:tc>
          <w:tcPr>
            <w:tcW w:w="598" w:type="dxa"/>
          </w:tcPr>
          <w:p w14:paraId="2C05212A" w14:textId="77777777" w:rsidR="0043157B" w:rsidRPr="001A65F2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14:paraId="5BD61D00" w14:textId="77777777" w:rsidR="0043157B" w:rsidRPr="001A65F2" w:rsidRDefault="001A65F2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одходы</w:t>
            </w:r>
          </w:p>
        </w:tc>
        <w:tc>
          <w:tcPr>
            <w:tcW w:w="548" w:type="dxa"/>
          </w:tcPr>
          <w:p w14:paraId="4023738C" w14:textId="77777777" w:rsidR="0043157B" w:rsidRPr="001A65F2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14:paraId="2B14A6F0" w14:textId="77777777" w:rsidR="0043157B" w:rsidRPr="001A65F2" w:rsidRDefault="00876441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</w:t>
            </w:r>
            <w:r w:rsidR="001A65F2" w:rsidRPr="001A65F2">
              <w:rPr>
                <w:rFonts w:ascii="Times New Roman" w:hAnsi="Times New Roman"/>
                <w:sz w:val="28"/>
                <w:szCs w:val="28"/>
              </w:rPr>
              <w:t>редставители</w:t>
            </w:r>
          </w:p>
        </w:tc>
      </w:tr>
      <w:tr w:rsidR="001A65F2" w:rsidRPr="001A65F2" w14:paraId="458223C4" w14:textId="77777777" w:rsidTr="00E92D78">
        <w:tc>
          <w:tcPr>
            <w:tcW w:w="598" w:type="dxa"/>
          </w:tcPr>
          <w:p w14:paraId="26C4FF05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14:paraId="6E781C82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</w:tc>
        <w:tc>
          <w:tcPr>
            <w:tcW w:w="548" w:type="dxa"/>
          </w:tcPr>
          <w:p w14:paraId="10EAA230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14:paraId="145CC1C3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Фрейд.</w:t>
            </w:r>
          </w:p>
        </w:tc>
      </w:tr>
      <w:tr w:rsidR="001A65F2" w:rsidRPr="001A65F2" w14:paraId="70A65E6E" w14:textId="77777777" w:rsidTr="00E92D78">
        <w:tc>
          <w:tcPr>
            <w:tcW w:w="598" w:type="dxa"/>
          </w:tcPr>
          <w:p w14:paraId="2CA2EC72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14:paraId="0155ADE1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сихоанализ</w:t>
            </w:r>
          </w:p>
        </w:tc>
        <w:tc>
          <w:tcPr>
            <w:tcW w:w="548" w:type="dxa"/>
          </w:tcPr>
          <w:p w14:paraId="4EFC49C2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14:paraId="3FA67A15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Гегель.</w:t>
            </w:r>
          </w:p>
        </w:tc>
      </w:tr>
      <w:tr w:rsidR="001A65F2" w:rsidRPr="001A65F2" w14:paraId="13210832" w14:textId="77777777" w:rsidTr="00E92D78">
        <w:tc>
          <w:tcPr>
            <w:tcW w:w="598" w:type="dxa"/>
          </w:tcPr>
          <w:p w14:paraId="398183E5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14:paraId="38ADAB41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</w:tc>
        <w:tc>
          <w:tcPr>
            <w:tcW w:w="548" w:type="dxa"/>
          </w:tcPr>
          <w:p w14:paraId="798FA5E4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14:paraId="16DC0E65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Маркс, Энгельс.</w:t>
            </w:r>
          </w:p>
        </w:tc>
      </w:tr>
    </w:tbl>
    <w:p w14:paraId="4EFD6CBE" w14:textId="727D064F" w:rsidR="001A65F2" w:rsidRPr="00DA7B36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5F53CD">
        <w:rPr>
          <w:rFonts w:ascii="Times New Roman" w:hAnsi="Times New Roman"/>
          <w:sz w:val="28"/>
          <w:szCs w:val="28"/>
        </w:rPr>
        <w:t xml:space="preserve"> 1В, 2А, 3Б</w:t>
      </w:r>
    </w:p>
    <w:p w14:paraId="6B419C59" w14:textId="4167FB50" w:rsidR="001A65F2" w:rsidRPr="00DA7B36" w:rsidRDefault="001A65F2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4F17EEAE" w14:textId="77777777"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42C55DC" w14:textId="77777777" w:rsidR="00906ACC" w:rsidRPr="002E635B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35B">
        <w:rPr>
          <w:rFonts w:ascii="Times New Roman" w:hAnsi="Times New Roman"/>
          <w:sz w:val="28"/>
          <w:szCs w:val="28"/>
        </w:rPr>
        <w:t>3</w:t>
      </w:r>
      <w:r w:rsidR="00906ACC" w:rsidRPr="002E635B">
        <w:rPr>
          <w:rFonts w:ascii="Times New Roman" w:hAnsi="Times New Roman"/>
          <w:sz w:val="28"/>
          <w:szCs w:val="28"/>
        </w:rPr>
        <w:t xml:space="preserve">. </w:t>
      </w:r>
      <w:r w:rsidR="002E635B" w:rsidRPr="002E635B">
        <w:rPr>
          <w:rFonts w:ascii="Times New Roman" w:hAnsi="Times New Roman"/>
          <w:sz w:val="28"/>
          <w:szCs w:val="28"/>
        </w:rPr>
        <w:t>Установите соответствие между философскими эпохами и их основными представителями.</w:t>
      </w:r>
    </w:p>
    <w:p w14:paraId="13E6D229" w14:textId="77777777" w:rsidR="002E635B" w:rsidRPr="002E635B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96"/>
        <w:gridCol w:w="564"/>
        <w:gridCol w:w="5330"/>
      </w:tblGrid>
      <w:tr w:rsidR="00F57CA6" w:rsidRPr="002E635B" w14:paraId="38230934" w14:textId="77777777" w:rsidTr="002A7D8C">
        <w:tc>
          <w:tcPr>
            <w:tcW w:w="675" w:type="dxa"/>
          </w:tcPr>
          <w:p w14:paraId="19191E54" w14:textId="77777777" w:rsidR="00F57CA6" w:rsidRPr="002E635B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AD2F2A" w14:textId="77777777"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567" w:type="dxa"/>
          </w:tcPr>
          <w:p w14:paraId="55F7565E" w14:textId="77777777" w:rsidR="00F57CA6" w:rsidRPr="002E635B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0CB93496" w14:textId="77777777"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</w:tc>
      </w:tr>
      <w:tr w:rsidR="002E635B" w:rsidRPr="002E635B" w14:paraId="2ED9238C" w14:textId="77777777" w:rsidTr="00E92D78">
        <w:tc>
          <w:tcPr>
            <w:tcW w:w="675" w:type="dxa"/>
          </w:tcPr>
          <w:p w14:paraId="3324D7E6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  <w:vAlign w:val="bottom"/>
          </w:tcPr>
          <w:p w14:paraId="277B5B63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нтичная философия</w:t>
            </w:r>
          </w:p>
        </w:tc>
        <w:tc>
          <w:tcPr>
            <w:tcW w:w="567" w:type="dxa"/>
          </w:tcPr>
          <w:p w14:paraId="426DADB8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14:paraId="04AE53FF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вгустин, Фома Аквинский.</w:t>
            </w:r>
          </w:p>
        </w:tc>
      </w:tr>
      <w:tr w:rsidR="002E635B" w:rsidRPr="002E635B" w14:paraId="35DC63EA" w14:textId="77777777" w:rsidTr="00932FC7">
        <w:tc>
          <w:tcPr>
            <w:tcW w:w="675" w:type="dxa"/>
          </w:tcPr>
          <w:p w14:paraId="5B357764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  <w:vAlign w:val="bottom"/>
          </w:tcPr>
          <w:p w14:paraId="2D3226BF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Средневековая философия</w:t>
            </w:r>
          </w:p>
        </w:tc>
        <w:tc>
          <w:tcPr>
            <w:tcW w:w="567" w:type="dxa"/>
          </w:tcPr>
          <w:p w14:paraId="78054B0B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7E1CE725" w14:textId="77777777"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Декарт, Локк, Кант.</w:t>
            </w:r>
          </w:p>
        </w:tc>
      </w:tr>
      <w:tr w:rsidR="002E635B" w:rsidRPr="002E635B" w14:paraId="7D835862" w14:textId="77777777" w:rsidTr="00932FC7">
        <w:trPr>
          <w:trHeight w:val="303"/>
        </w:trPr>
        <w:tc>
          <w:tcPr>
            <w:tcW w:w="675" w:type="dxa"/>
          </w:tcPr>
          <w:p w14:paraId="62F1CA05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  <w:vAlign w:val="bottom"/>
          </w:tcPr>
          <w:p w14:paraId="70DFFCA0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Философия Нового времени</w:t>
            </w:r>
          </w:p>
        </w:tc>
        <w:tc>
          <w:tcPr>
            <w:tcW w:w="567" w:type="dxa"/>
          </w:tcPr>
          <w:p w14:paraId="5BEB8C05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76678C6E" w14:textId="77777777"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латон, Аристотель.</w:t>
            </w:r>
          </w:p>
        </w:tc>
      </w:tr>
    </w:tbl>
    <w:p w14:paraId="3E3AC557" w14:textId="4B79E142" w:rsidR="007C2DB7" w:rsidRPr="002E635B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635B">
        <w:rPr>
          <w:rFonts w:ascii="Times New Roman" w:hAnsi="Times New Roman"/>
          <w:sz w:val="28"/>
          <w:szCs w:val="28"/>
        </w:rPr>
        <w:t>Правильный ответ:</w:t>
      </w:r>
      <w:r w:rsidRPr="002E6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3CD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6FB168AE" w14:textId="0445DF1D" w:rsidR="002E635B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078D1C0D" w14:textId="1DC38635" w:rsidR="00673C76" w:rsidRDefault="00673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09BF65" w14:textId="77777777" w:rsidR="002E635B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2E635B" w:rsidRPr="004668FD">
        <w:rPr>
          <w:rFonts w:ascii="Times New Roman" w:hAnsi="Times New Roman"/>
          <w:sz w:val="28"/>
          <w:szCs w:val="28"/>
        </w:rPr>
        <w:t>Установите соответствие между философскими представлениями о месте человека в космосе</w:t>
      </w:r>
      <w:r w:rsidR="002E635B">
        <w:rPr>
          <w:rFonts w:ascii="Times New Roman" w:hAnsi="Times New Roman"/>
          <w:sz w:val="28"/>
          <w:szCs w:val="28"/>
        </w:rPr>
        <w:t>.</w:t>
      </w:r>
    </w:p>
    <w:p w14:paraId="050033A0" w14:textId="77777777" w:rsidR="00932FC7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11"/>
        <w:gridCol w:w="564"/>
        <w:gridCol w:w="5317"/>
      </w:tblGrid>
      <w:tr w:rsidR="00932FC7" w:rsidRPr="002E635B" w14:paraId="6F7D88A0" w14:textId="77777777" w:rsidTr="00E92D78">
        <w:tc>
          <w:tcPr>
            <w:tcW w:w="675" w:type="dxa"/>
          </w:tcPr>
          <w:p w14:paraId="73C941DC" w14:textId="77777777" w:rsidR="00932FC7" w:rsidRPr="002E635B" w:rsidRDefault="00932FC7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F092BB" w14:textId="77777777"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представление</w:t>
            </w:r>
          </w:p>
        </w:tc>
        <w:tc>
          <w:tcPr>
            <w:tcW w:w="567" w:type="dxa"/>
          </w:tcPr>
          <w:p w14:paraId="4A39C283" w14:textId="77777777" w:rsidR="00932FC7" w:rsidRPr="002E635B" w:rsidRDefault="00932FC7" w:rsidP="00E9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4E7E65F" w14:textId="77777777"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A0A6F" w:rsidRPr="002E635B" w14:paraId="44BE80F1" w14:textId="77777777" w:rsidTr="0000779F">
        <w:tc>
          <w:tcPr>
            <w:tcW w:w="675" w:type="dxa"/>
          </w:tcPr>
          <w:p w14:paraId="3DEF5238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2131FDFF" w14:textId="77777777"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оцентризм</w:t>
            </w:r>
          </w:p>
        </w:tc>
        <w:tc>
          <w:tcPr>
            <w:tcW w:w="567" w:type="dxa"/>
          </w:tcPr>
          <w:p w14:paraId="15E9D656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14:paraId="46D06BA5" w14:textId="77777777"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Человек является высшей целью существования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6F" w:rsidRPr="002E635B" w14:paraId="1D667D7B" w14:textId="77777777" w:rsidTr="0000779F">
        <w:tc>
          <w:tcPr>
            <w:tcW w:w="675" w:type="dxa"/>
          </w:tcPr>
          <w:p w14:paraId="5B657BE2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5F4E813D" w14:textId="77777777"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лиоцентризм</w:t>
            </w:r>
          </w:p>
        </w:tc>
        <w:tc>
          <w:tcPr>
            <w:tcW w:w="567" w:type="dxa"/>
          </w:tcPr>
          <w:p w14:paraId="61C0EFD4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  <w:vAlign w:val="bottom"/>
          </w:tcPr>
          <w:p w14:paraId="41BD7CB8" w14:textId="77777777"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Солнце находится в центре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6F" w:rsidRPr="002E635B" w14:paraId="53A356EB" w14:textId="77777777" w:rsidTr="0000779F">
        <w:trPr>
          <w:trHeight w:val="303"/>
        </w:trPr>
        <w:tc>
          <w:tcPr>
            <w:tcW w:w="675" w:type="dxa"/>
          </w:tcPr>
          <w:p w14:paraId="7FE89AF7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198DFA48" w14:textId="77777777"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Антропоцентризм</w:t>
            </w:r>
          </w:p>
        </w:tc>
        <w:tc>
          <w:tcPr>
            <w:tcW w:w="567" w:type="dxa"/>
          </w:tcPr>
          <w:p w14:paraId="76C75C11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  <w:vAlign w:val="bottom"/>
          </w:tcPr>
          <w:p w14:paraId="5923F60E" w14:textId="77777777"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Земля находится в центре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BA22736" w14:textId="36BA275A" w:rsidR="002E635B" w:rsidRPr="00DA7B36" w:rsidRDefault="002E635B" w:rsidP="002E635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5F53CD">
        <w:rPr>
          <w:rFonts w:ascii="Times New Roman" w:hAnsi="Times New Roman"/>
          <w:sz w:val="28"/>
          <w:szCs w:val="28"/>
        </w:rPr>
        <w:t xml:space="preserve"> 1В, 2Б, 3А</w:t>
      </w:r>
    </w:p>
    <w:p w14:paraId="66C70873" w14:textId="1E848894"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7C9C08B4" w14:textId="77777777" w:rsidR="002E635B" w:rsidRPr="00CA0A6F" w:rsidRDefault="002E635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06D4EF" w14:textId="77777777" w:rsidR="00135393" w:rsidRPr="005F53CD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F53CD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6238BE5" w14:textId="77777777" w:rsidR="00135393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BABD6F" w14:textId="77777777" w:rsidR="005F53CD" w:rsidRPr="005F53CD" w:rsidRDefault="005F53CD" w:rsidP="005F53CD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F53CD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3024516" w14:textId="77777777" w:rsidR="005F53CD" w:rsidRPr="005F53CD" w:rsidRDefault="005F53CD" w:rsidP="005F53CD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F53CD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292116EA" w14:textId="77777777" w:rsidR="005F53CD" w:rsidRPr="00CA0A6F" w:rsidRDefault="005F53C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8D224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5CB">
        <w:rPr>
          <w:rFonts w:ascii="Times New Roman" w:hAnsi="Times New Roman"/>
          <w:sz w:val="28"/>
          <w:szCs w:val="28"/>
        </w:rPr>
        <w:t>Расположите основные этапы философского осмысления познания в хронологическом порядке:</w:t>
      </w:r>
    </w:p>
    <w:p w14:paraId="3722A5B1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Рационализм и эмпиризм Нового времени</w:t>
      </w:r>
      <w:r>
        <w:rPr>
          <w:rFonts w:ascii="Times New Roman" w:hAnsi="Times New Roman"/>
          <w:sz w:val="28"/>
          <w:szCs w:val="28"/>
        </w:rPr>
        <w:t>.</w:t>
      </w:r>
    </w:p>
    <w:p w14:paraId="473B3F75" w14:textId="77777777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Античная гносеология (Платон, Аристотель)</w:t>
      </w:r>
      <w:r>
        <w:rPr>
          <w:rFonts w:ascii="Times New Roman" w:hAnsi="Times New Roman"/>
          <w:sz w:val="28"/>
          <w:szCs w:val="28"/>
        </w:rPr>
        <w:t>.</w:t>
      </w:r>
    </w:p>
    <w:p w14:paraId="46FE4245" w14:textId="77777777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Немецкая классическая философия (Кант, Гегель)</w:t>
      </w:r>
      <w:r>
        <w:rPr>
          <w:rFonts w:ascii="Times New Roman" w:hAnsi="Times New Roman"/>
          <w:sz w:val="28"/>
          <w:szCs w:val="28"/>
        </w:rPr>
        <w:t>.</w:t>
      </w:r>
    </w:p>
    <w:p w14:paraId="234137F2" w14:textId="77777777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</w:t>
      </w:r>
      <w:r w:rsidR="005F53CD">
        <w:rPr>
          <w:rFonts w:ascii="Times New Roman" w:hAnsi="Times New Roman"/>
          <w:sz w:val="28"/>
          <w:szCs w:val="28"/>
        </w:rPr>
        <w:t> </w:t>
      </w:r>
      <w:r w:rsidRPr="00572203">
        <w:rPr>
          <w:rFonts w:ascii="Times New Roman" w:hAnsi="Times New Roman"/>
          <w:sz w:val="28"/>
          <w:szCs w:val="28"/>
        </w:rPr>
        <w:t>Современные эпистемологические теории (структурализм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03">
        <w:rPr>
          <w:rFonts w:ascii="Times New Roman" w:hAnsi="Times New Roman"/>
          <w:sz w:val="28"/>
          <w:szCs w:val="28"/>
        </w:rPr>
        <w:t>постпозитивизм</w:t>
      </w:r>
      <w:proofErr w:type="spellEnd"/>
      <w:r w:rsidRPr="005722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80C0174" w14:textId="58843EAF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, А, В, Г</w:t>
      </w:r>
    </w:p>
    <w:p w14:paraId="1FA07E02" w14:textId="64659271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6B0ED569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E104F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концепции культуры в порядке их появления:</w:t>
      </w:r>
    </w:p>
    <w:p w14:paraId="23648795" w14:textId="77777777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Античное понимание культуры как воспитания души (</w:t>
      </w:r>
      <w:proofErr w:type="spellStart"/>
      <w:r w:rsidRPr="00572203">
        <w:rPr>
          <w:rFonts w:ascii="Times New Roman" w:hAnsi="Times New Roman"/>
          <w:sz w:val="28"/>
          <w:szCs w:val="28"/>
        </w:rPr>
        <w:t>Паидея</w:t>
      </w:r>
      <w:proofErr w:type="spellEnd"/>
      <w:r w:rsidRPr="005722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2B233A5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Просветительская концепция культуры как разума и прогресса</w:t>
      </w:r>
      <w:r>
        <w:rPr>
          <w:rFonts w:ascii="Times New Roman" w:hAnsi="Times New Roman"/>
          <w:sz w:val="28"/>
          <w:szCs w:val="28"/>
        </w:rPr>
        <w:t>.</w:t>
      </w:r>
    </w:p>
    <w:p w14:paraId="69743CF2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Современная постмодернистская критика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2B53015B" w14:textId="77777777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 Концепция культуры Ницше (</w:t>
      </w:r>
      <w:proofErr w:type="spellStart"/>
      <w:r w:rsidRPr="00572203">
        <w:rPr>
          <w:rFonts w:ascii="Times New Roman" w:hAnsi="Times New Roman"/>
          <w:sz w:val="28"/>
          <w:szCs w:val="28"/>
        </w:rPr>
        <w:t>аполлоническое</w:t>
      </w:r>
      <w:proofErr w:type="spellEnd"/>
      <w:r w:rsidRPr="00572203">
        <w:rPr>
          <w:rFonts w:ascii="Times New Roman" w:hAnsi="Times New Roman"/>
          <w:sz w:val="28"/>
          <w:szCs w:val="28"/>
        </w:rPr>
        <w:t xml:space="preserve"> и дионисийское начало)</w:t>
      </w:r>
      <w:r>
        <w:rPr>
          <w:rFonts w:ascii="Times New Roman" w:hAnsi="Times New Roman"/>
          <w:sz w:val="28"/>
          <w:szCs w:val="28"/>
        </w:rPr>
        <w:t>.</w:t>
      </w:r>
    </w:p>
    <w:p w14:paraId="2A67DA0D" w14:textId="27AFF535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А, Б, Г, В</w:t>
      </w:r>
    </w:p>
    <w:p w14:paraId="6D24DDF7" w14:textId="245ECB45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3A64443E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9ACD93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E75CB">
        <w:rPr>
          <w:rFonts w:ascii="Times New Roman" w:hAnsi="Times New Roman"/>
          <w:sz w:val="28"/>
          <w:szCs w:val="28"/>
        </w:rPr>
        <w:t>Расположите концепции личности в хронологическом порядке:</w:t>
      </w:r>
    </w:p>
    <w:p w14:paraId="54CD4C14" w14:textId="77777777"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68E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E5">
        <w:rPr>
          <w:rFonts w:ascii="Times New Roman" w:hAnsi="Times New Roman"/>
          <w:sz w:val="28"/>
          <w:szCs w:val="28"/>
        </w:rPr>
        <w:t>Фрейдовская</w:t>
      </w:r>
      <w:proofErr w:type="spellEnd"/>
      <w:r w:rsidRPr="006F68E5">
        <w:rPr>
          <w:rFonts w:ascii="Times New Roman" w:hAnsi="Times New Roman"/>
          <w:sz w:val="28"/>
          <w:szCs w:val="28"/>
        </w:rPr>
        <w:t xml:space="preserve"> теория личности</w:t>
      </w:r>
      <w:r>
        <w:rPr>
          <w:rFonts w:ascii="Times New Roman" w:hAnsi="Times New Roman"/>
          <w:sz w:val="28"/>
          <w:szCs w:val="28"/>
        </w:rPr>
        <w:t>.</w:t>
      </w:r>
    </w:p>
    <w:p w14:paraId="62EC86A3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F68E5">
        <w:rPr>
          <w:rFonts w:ascii="Times New Roman" w:hAnsi="Times New Roman"/>
          <w:sz w:val="28"/>
          <w:szCs w:val="28"/>
        </w:rPr>
        <w:t>) Кантовская теория личности</w:t>
      </w:r>
      <w:r>
        <w:rPr>
          <w:rFonts w:ascii="Times New Roman" w:hAnsi="Times New Roman"/>
          <w:sz w:val="28"/>
          <w:szCs w:val="28"/>
        </w:rPr>
        <w:t>.</w:t>
      </w:r>
    </w:p>
    <w:p w14:paraId="26F60038" w14:textId="77777777"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68E5">
        <w:rPr>
          <w:rFonts w:ascii="Times New Roman" w:hAnsi="Times New Roman"/>
          <w:sz w:val="28"/>
          <w:szCs w:val="28"/>
        </w:rPr>
        <w:t>) Христианская концепция личности</w:t>
      </w:r>
      <w:r>
        <w:rPr>
          <w:rFonts w:ascii="Times New Roman" w:hAnsi="Times New Roman"/>
          <w:sz w:val="28"/>
          <w:szCs w:val="28"/>
        </w:rPr>
        <w:t>.</w:t>
      </w:r>
    </w:p>
    <w:p w14:paraId="4673387D" w14:textId="77777777"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68E5">
        <w:rPr>
          <w:rFonts w:ascii="Times New Roman" w:hAnsi="Times New Roman"/>
          <w:sz w:val="28"/>
          <w:szCs w:val="28"/>
        </w:rPr>
        <w:t>) Экзистенциальная концепция личности</w:t>
      </w:r>
      <w:r>
        <w:rPr>
          <w:rFonts w:ascii="Times New Roman" w:hAnsi="Times New Roman"/>
          <w:sz w:val="28"/>
          <w:szCs w:val="28"/>
        </w:rPr>
        <w:t>.</w:t>
      </w:r>
    </w:p>
    <w:p w14:paraId="4D4AEC93" w14:textId="63A8E7D0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Г</w:t>
      </w:r>
    </w:p>
    <w:p w14:paraId="4E62A316" w14:textId="61D1F6EB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39175B1C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взгляды на технику и технологии в хронологическом порядке:</w:t>
      </w:r>
    </w:p>
    <w:p w14:paraId="500F0C06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E1FD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1FDA">
        <w:rPr>
          <w:rFonts w:ascii="Times New Roman" w:hAnsi="Times New Roman"/>
          <w:sz w:val="28"/>
          <w:szCs w:val="28"/>
        </w:rPr>
        <w:t>Хайдеггеровская</w:t>
      </w:r>
      <w:proofErr w:type="spellEnd"/>
      <w:r w:rsidRPr="000E1FDA">
        <w:rPr>
          <w:rFonts w:ascii="Times New Roman" w:hAnsi="Times New Roman"/>
          <w:sz w:val="28"/>
          <w:szCs w:val="28"/>
        </w:rPr>
        <w:t xml:space="preserve"> критика техники</w:t>
      </w:r>
      <w:r>
        <w:rPr>
          <w:rFonts w:ascii="Times New Roman" w:hAnsi="Times New Roman"/>
          <w:sz w:val="28"/>
          <w:szCs w:val="28"/>
        </w:rPr>
        <w:t>.</w:t>
      </w:r>
    </w:p>
    <w:p w14:paraId="6C4D2DA0" w14:textId="77777777"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E1FDA">
        <w:rPr>
          <w:rFonts w:ascii="Times New Roman" w:hAnsi="Times New Roman"/>
          <w:sz w:val="28"/>
          <w:szCs w:val="28"/>
        </w:rPr>
        <w:t>) Марксистская концепция техники как продолжения производства</w:t>
      </w:r>
      <w:r>
        <w:rPr>
          <w:rFonts w:ascii="Times New Roman" w:hAnsi="Times New Roman"/>
          <w:sz w:val="28"/>
          <w:szCs w:val="28"/>
        </w:rPr>
        <w:t>.</w:t>
      </w:r>
    </w:p>
    <w:p w14:paraId="67DC3F18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1FDA">
        <w:rPr>
          <w:rFonts w:ascii="Times New Roman" w:hAnsi="Times New Roman"/>
          <w:sz w:val="28"/>
          <w:szCs w:val="28"/>
        </w:rPr>
        <w:t xml:space="preserve">) Философия </w:t>
      </w:r>
      <w:proofErr w:type="spellStart"/>
      <w:r w:rsidRPr="000E1FDA">
        <w:rPr>
          <w:rFonts w:ascii="Times New Roman" w:hAnsi="Times New Roman"/>
          <w:sz w:val="28"/>
          <w:szCs w:val="28"/>
        </w:rPr>
        <w:t>постгуманизм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76D722F" w14:textId="77777777"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E1FDA">
        <w:rPr>
          <w:rFonts w:ascii="Times New Roman" w:hAnsi="Times New Roman"/>
          <w:sz w:val="28"/>
          <w:szCs w:val="28"/>
        </w:rPr>
        <w:t>) Концепция «виртуальной реальности»</w:t>
      </w:r>
      <w:r>
        <w:rPr>
          <w:rFonts w:ascii="Times New Roman" w:hAnsi="Times New Roman"/>
          <w:sz w:val="28"/>
          <w:szCs w:val="28"/>
        </w:rPr>
        <w:t>.</w:t>
      </w:r>
    </w:p>
    <w:p w14:paraId="0CC22F39" w14:textId="4EFA85D6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, А, Г, В</w:t>
      </w:r>
    </w:p>
    <w:p w14:paraId="109A4F63" w14:textId="7BED553B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0AE44CDA" w14:textId="77777777" w:rsidR="00CA0A6F" w:rsidRPr="00CA0A6F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651066" w14:textId="77777777" w:rsidR="00135393" w:rsidRPr="00CA0A6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0A6F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073304A8" w14:textId="77777777" w:rsidR="00135393" w:rsidRPr="00CA0A6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64E36" w14:textId="77777777" w:rsidR="00135393" w:rsidRPr="005F53CD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F53CD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63335BC3" w14:textId="77777777" w:rsidR="00135393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42221" w14:textId="77777777" w:rsidR="005F53CD" w:rsidRPr="005F53CD" w:rsidRDefault="005F53CD" w:rsidP="005F53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53C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6AAE211B" w14:textId="77777777" w:rsidR="005F53CD" w:rsidRPr="00CA0A6F" w:rsidRDefault="005F53CD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8EFD6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4330">
        <w:rPr>
          <w:rFonts w:ascii="Times New Roman" w:hAnsi="Times New Roman"/>
          <w:sz w:val="28"/>
          <w:szCs w:val="28"/>
        </w:rPr>
        <w:t>Философия – это форма _______________, направленная на осмысление фундаментальных основ бытия, познания и человека.</w:t>
      </w:r>
    </w:p>
    <w:p w14:paraId="6455B537" w14:textId="102852FD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4A9E">
        <w:rPr>
          <w:rFonts w:ascii="Times New Roman" w:hAnsi="Times New Roman"/>
          <w:sz w:val="28"/>
          <w:szCs w:val="28"/>
        </w:rPr>
        <w:t>М</w:t>
      </w:r>
      <w:r w:rsidRPr="00C76041">
        <w:rPr>
          <w:rFonts w:ascii="Times New Roman" w:hAnsi="Times New Roman"/>
          <w:sz w:val="28"/>
          <w:szCs w:val="28"/>
        </w:rPr>
        <w:t>ировоззрения</w:t>
      </w:r>
      <w:r>
        <w:rPr>
          <w:rFonts w:ascii="Times New Roman" w:hAnsi="Times New Roman"/>
          <w:sz w:val="28"/>
          <w:szCs w:val="28"/>
        </w:rPr>
        <w:t>.</w:t>
      </w:r>
    </w:p>
    <w:p w14:paraId="4715DBF7" w14:textId="760479BE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2CA47C88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A332A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4330">
        <w:rPr>
          <w:rFonts w:ascii="Times New Roman" w:hAnsi="Times New Roman"/>
          <w:sz w:val="28"/>
          <w:szCs w:val="28"/>
        </w:rPr>
        <w:t>Средневековья была тесно связана с _______________, которая задавала основные вопросы о природе человека, Бога и мироздания.</w:t>
      </w:r>
    </w:p>
    <w:p w14:paraId="6299B037" w14:textId="5ADE27E4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4A9E">
        <w:rPr>
          <w:rFonts w:ascii="Times New Roman" w:hAnsi="Times New Roman"/>
          <w:sz w:val="28"/>
          <w:szCs w:val="28"/>
        </w:rPr>
        <w:t>Р</w:t>
      </w:r>
      <w:r w:rsidRPr="00C76041">
        <w:rPr>
          <w:rFonts w:ascii="Times New Roman" w:hAnsi="Times New Roman"/>
          <w:sz w:val="28"/>
          <w:szCs w:val="28"/>
        </w:rPr>
        <w:t>елигией</w:t>
      </w:r>
      <w:r>
        <w:rPr>
          <w:rFonts w:ascii="Times New Roman" w:hAnsi="Times New Roman"/>
          <w:sz w:val="28"/>
          <w:szCs w:val="28"/>
        </w:rPr>
        <w:t>.</w:t>
      </w:r>
    </w:p>
    <w:p w14:paraId="3D0A25A4" w14:textId="17AD3A16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4952E17D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A15B3E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330">
        <w:rPr>
          <w:rFonts w:ascii="Times New Roman" w:hAnsi="Times New Roman"/>
          <w:sz w:val="28"/>
          <w:szCs w:val="28"/>
        </w:rPr>
        <w:t>Античные философы, такие как Пифагор и Платон, рассматривали космос как _______________ и гармоничное целое.</w:t>
      </w:r>
    </w:p>
    <w:p w14:paraId="48362367" w14:textId="10D0B7F1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4A9E">
        <w:rPr>
          <w:rFonts w:ascii="Times New Roman" w:hAnsi="Times New Roman"/>
          <w:sz w:val="28"/>
          <w:szCs w:val="28"/>
        </w:rPr>
        <w:t>У</w:t>
      </w:r>
      <w:r w:rsidRPr="00C76041">
        <w:rPr>
          <w:rFonts w:ascii="Times New Roman" w:hAnsi="Times New Roman"/>
          <w:sz w:val="28"/>
          <w:szCs w:val="28"/>
        </w:rPr>
        <w:t>порядоченное</w:t>
      </w:r>
      <w:r>
        <w:rPr>
          <w:rFonts w:ascii="Times New Roman" w:hAnsi="Times New Roman"/>
          <w:sz w:val="28"/>
          <w:szCs w:val="28"/>
        </w:rPr>
        <w:t>.</w:t>
      </w:r>
    </w:p>
    <w:p w14:paraId="5FF90400" w14:textId="322D4E20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6F1B6F2E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93B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54330">
        <w:rPr>
          <w:rFonts w:ascii="Times New Roman" w:hAnsi="Times New Roman"/>
          <w:sz w:val="28"/>
          <w:szCs w:val="28"/>
        </w:rPr>
        <w:t>Свобода личности в философии понимается как способность человека осознанно выбирать и _______________ за свои поступки.</w:t>
      </w:r>
    </w:p>
    <w:p w14:paraId="318B771B" w14:textId="1872FE50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3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4A9E">
        <w:rPr>
          <w:rFonts w:ascii="Times New Roman" w:hAnsi="Times New Roman"/>
          <w:sz w:val="28"/>
          <w:szCs w:val="28"/>
        </w:rPr>
        <w:t>Н</w:t>
      </w:r>
      <w:r w:rsidRPr="00654330">
        <w:rPr>
          <w:rFonts w:ascii="Times New Roman" w:hAnsi="Times New Roman"/>
          <w:sz w:val="28"/>
          <w:szCs w:val="28"/>
        </w:rPr>
        <w:t>ести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14:paraId="4E6502E7" w14:textId="0E92F56B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142D2552" w14:textId="77777777" w:rsidR="00CA0A6F" w:rsidRPr="00660687" w:rsidRDefault="00CA0A6F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D869E" w14:textId="77777777" w:rsidR="00135393" w:rsidRPr="007E5C7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E5C7F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3222E57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8C2BC" w14:textId="77777777" w:rsidR="007E5C7F" w:rsidRPr="007E5C7F" w:rsidRDefault="007E5C7F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5C7F">
        <w:rPr>
          <w:rFonts w:ascii="Times New Roman" w:hAnsi="Times New Roman"/>
          <w:i/>
          <w:iCs/>
          <w:sz w:val="28"/>
          <w:szCs w:val="28"/>
        </w:rPr>
        <w:t>Ответьте на вопрос.</w:t>
      </w:r>
    </w:p>
    <w:p w14:paraId="453354FA" w14:textId="77777777" w:rsidR="007E5C7F" w:rsidRPr="00660687" w:rsidRDefault="007E5C7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4FDAE1" w14:textId="77777777" w:rsidR="00031312" w:rsidRPr="007E5C7F" w:rsidRDefault="00EE753E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AC5">
        <w:rPr>
          <w:rFonts w:ascii="Times New Roman" w:hAnsi="Times New Roman"/>
          <w:sz w:val="28"/>
          <w:szCs w:val="28"/>
        </w:rPr>
        <w:t>1</w:t>
      </w:r>
      <w:r w:rsidR="00135393" w:rsidRPr="00EF4AC5">
        <w:rPr>
          <w:rFonts w:ascii="Times New Roman" w:hAnsi="Times New Roman"/>
          <w:sz w:val="28"/>
          <w:szCs w:val="28"/>
        </w:rPr>
        <w:t xml:space="preserve">. </w:t>
      </w:r>
      <w:r w:rsidR="001A0C37" w:rsidRPr="00EF4AC5">
        <w:rPr>
          <w:rFonts w:ascii="Times New Roman" w:hAnsi="Times New Roman"/>
          <w:bCs/>
          <w:sz w:val="28"/>
        </w:rPr>
        <w:t>Какие сферы включает в себя общество как сложная система?</w:t>
      </w:r>
    </w:p>
    <w:p w14:paraId="5B8CC9CC" w14:textId="2B34533D" w:rsidR="00031312" w:rsidRPr="00181ED4" w:rsidRDefault="00181ED4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:</w:t>
      </w:r>
      <w:r w:rsidR="00031312" w:rsidRPr="00181ED4">
        <w:rPr>
          <w:rFonts w:ascii="Times New Roman" w:hAnsi="Times New Roman"/>
          <w:iCs/>
          <w:sz w:val="28"/>
          <w:szCs w:val="28"/>
        </w:rPr>
        <w:t xml:space="preserve"> </w:t>
      </w:r>
      <w:r w:rsidR="00CC2FA0">
        <w:rPr>
          <w:rFonts w:ascii="Times New Roman" w:hAnsi="Times New Roman"/>
          <w:sz w:val="28"/>
          <w:szCs w:val="28"/>
        </w:rPr>
        <w:t>Э</w:t>
      </w:r>
      <w:r w:rsidR="00EF4AC5" w:rsidRPr="00181ED4">
        <w:rPr>
          <w:rFonts w:ascii="Times New Roman" w:hAnsi="Times New Roman"/>
          <w:sz w:val="28"/>
          <w:szCs w:val="28"/>
        </w:rPr>
        <w:t>кономическую</w:t>
      </w:r>
      <w:r>
        <w:rPr>
          <w:rFonts w:ascii="Times New Roman" w:hAnsi="Times New Roman"/>
          <w:sz w:val="28"/>
          <w:szCs w:val="28"/>
        </w:rPr>
        <w:t xml:space="preserve"> / </w:t>
      </w:r>
      <w:r w:rsidR="00CC2FA0">
        <w:rPr>
          <w:rFonts w:ascii="Times New Roman" w:hAnsi="Times New Roman"/>
          <w:sz w:val="28"/>
          <w:szCs w:val="28"/>
        </w:rPr>
        <w:t>П</w:t>
      </w:r>
      <w:r w:rsidR="00EF4AC5" w:rsidRPr="00181ED4">
        <w:rPr>
          <w:rFonts w:ascii="Times New Roman" w:hAnsi="Times New Roman"/>
          <w:sz w:val="28"/>
          <w:szCs w:val="28"/>
        </w:rPr>
        <w:t>олитическую</w:t>
      </w:r>
      <w:r>
        <w:rPr>
          <w:rFonts w:ascii="Times New Roman" w:hAnsi="Times New Roman"/>
          <w:sz w:val="28"/>
          <w:szCs w:val="28"/>
        </w:rPr>
        <w:t xml:space="preserve"> / </w:t>
      </w:r>
      <w:r w:rsidR="00CC2FA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иальную / </w:t>
      </w:r>
      <w:r w:rsidR="00CC2FA0">
        <w:rPr>
          <w:rFonts w:ascii="Times New Roman" w:hAnsi="Times New Roman"/>
          <w:sz w:val="28"/>
          <w:szCs w:val="28"/>
        </w:rPr>
        <w:t>Д</w:t>
      </w:r>
      <w:r w:rsidR="00EF4AC5" w:rsidRPr="00181ED4">
        <w:rPr>
          <w:rFonts w:ascii="Times New Roman" w:hAnsi="Times New Roman"/>
          <w:sz w:val="28"/>
          <w:szCs w:val="28"/>
        </w:rPr>
        <w:t>уховную</w:t>
      </w:r>
      <w:r w:rsidR="00031312" w:rsidRPr="00181ED4">
        <w:rPr>
          <w:rFonts w:ascii="Times New Roman" w:hAnsi="Times New Roman"/>
          <w:bCs/>
          <w:iCs/>
          <w:sz w:val="28"/>
          <w:szCs w:val="28"/>
        </w:rPr>
        <w:t>.</w:t>
      </w:r>
    </w:p>
    <w:p w14:paraId="43266BB4" w14:textId="116A03F5"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33FEB501" w14:textId="77777777" w:rsidR="004E3FF7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AE52" w14:textId="77777777" w:rsidR="00031312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lastRenderedPageBreak/>
        <w:t>2.</w:t>
      </w:r>
      <w:r w:rsidR="00031312" w:rsidRPr="00181ED4">
        <w:rPr>
          <w:rFonts w:ascii="Times New Roman" w:hAnsi="Times New Roman"/>
          <w:sz w:val="28"/>
          <w:szCs w:val="28"/>
        </w:rPr>
        <w:t xml:space="preserve"> </w:t>
      </w:r>
      <w:r w:rsidR="00EF4AC5" w:rsidRPr="00181ED4">
        <w:rPr>
          <w:rFonts w:ascii="Times New Roman" w:hAnsi="Times New Roman"/>
          <w:sz w:val="28"/>
          <w:szCs w:val="28"/>
        </w:rPr>
        <w:t>Что является основной целью познания?</w:t>
      </w:r>
    </w:p>
    <w:p w14:paraId="43965A27" w14:textId="03303018" w:rsidR="00EF4AC5" w:rsidRPr="00181ED4" w:rsidRDefault="00181E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:</w:t>
      </w:r>
      <w:r w:rsidR="00EF4AC5" w:rsidRPr="00181ED4">
        <w:rPr>
          <w:rFonts w:ascii="Times New Roman" w:hAnsi="Times New Roman"/>
          <w:sz w:val="28"/>
          <w:szCs w:val="28"/>
        </w:rPr>
        <w:t xml:space="preserve"> </w:t>
      </w:r>
      <w:r w:rsidR="00CC2FA0">
        <w:rPr>
          <w:rFonts w:ascii="Times New Roman" w:hAnsi="Times New Roman"/>
          <w:sz w:val="28"/>
          <w:szCs w:val="28"/>
        </w:rPr>
        <w:t>И</w:t>
      </w:r>
      <w:r w:rsidR="00EF4AC5" w:rsidRPr="00181ED4">
        <w:rPr>
          <w:rFonts w:ascii="Times New Roman" w:hAnsi="Times New Roman"/>
          <w:sz w:val="28"/>
          <w:szCs w:val="28"/>
        </w:rPr>
        <w:t>стин</w:t>
      </w:r>
      <w:r w:rsidRPr="00181ED4">
        <w:rPr>
          <w:rFonts w:ascii="Times New Roman" w:hAnsi="Times New Roman"/>
          <w:sz w:val="28"/>
          <w:szCs w:val="28"/>
        </w:rPr>
        <w:t>а</w:t>
      </w:r>
      <w:r w:rsidR="00EF4AC5" w:rsidRPr="00181ED4">
        <w:rPr>
          <w:rFonts w:ascii="Times New Roman" w:hAnsi="Times New Roman"/>
          <w:sz w:val="28"/>
          <w:szCs w:val="28"/>
        </w:rPr>
        <w:t>.</w:t>
      </w:r>
    </w:p>
    <w:p w14:paraId="7A0D6640" w14:textId="6AB1CB2E"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6F18AE84" w14:textId="77777777" w:rsidR="00263D7A" w:rsidRPr="00181ED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BF52B" w14:textId="77777777" w:rsidR="00031312" w:rsidRPr="007E5C7F" w:rsidRDefault="00263D7A" w:rsidP="007E5C7F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3. </w:t>
      </w:r>
      <w:r w:rsidR="00EF4AC5" w:rsidRPr="00181ED4">
        <w:rPr>
          <w:rStyle w:val="af3"/>
          <w:rFonts w:ascii="Times New Roman" w:hAnsi="Times New Roman"/>
          <w:b w:val="0"/>
          <w:sz w:val="28"/>
        </w:rPr>
        <w:t xml:space="preserve">Назовите </w:t>
      </w:r>
      <w:r w:rsidR="00181ED4" w:rsidRPr="00181ED4">
        <w:rPr>
          <w:rStyle w:val="af3"/>
          <w:rFonts w:ascii="Times New Roman" w:hAnsi="Times New Roman"/>
          <w:b w:val="0"/>
          <w:sz w:val="28"/>
        </w:rPr>
        <w:t xml:space="preserve">ключевую характеристику научного знания, обеспечивающую </w:t>
      </w:r>
      <w:proofErr w:type="spellStart"/>
      <w:r w:rsidR="00181ED4" w:rsidRPr="00181ED4">
        <w:rPr>
          <w:rStyle w:val="af3"/>
          <w:rFonts w:ascii="Times New Roman" w:hAnsi="Times New Roman"/>
          <w:b w:val="0"/>
          <w:sz w:val="28"/>
        </w:rPr>
        <w:t>проверяемость</w:t>
      </w:r>
      <w:proofErr w:type="spellEnd"/>
      <w:r w:rsidR="00181ED4" w:rsidRPr="00181ED4">
        <w:rPr>
          <w:rStyle w:val="af3"/>
          <w:rFonts w:ascii="Times New Roman" w:hAnsi="Times New Roman"/>
          <w:b w:val="0"/>
          <w:sz w:val="28"/>
        </w:rPr>
        <w:t xml:space="preserve"> и обоснованность выводов.</w:t>
      </w:r>
    </w:p>
    <w:p w14:paraId="172925CD" w14:textId="5DA30B44" w:rsidR="009D51B6" w:rsidRPr="00181ED4" w:rsidRDefault="00031312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: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2FA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81ED4" w:rsidRPr="00181ED4">
        <w:rPr>
          <w:rFonts w:ascii="Times New Roman" w:hAnsi="Times New Roman"/>
          <w:sz w:val="28"/>
          <w:szCs w:val="28"/>
          <w:shd w:val="clear" w:color="auto" w:fill="FFFFFF"/>
        </w:rPr>
        <w:t>бъективность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09BDF46" w14:textId="52F4196D"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16D143F1" w14:textId="77777777" w:rsidR="00F9538D" w:rsidRPr="00181ED4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84146" w14:textId="77777777" w:rsidR="00181ED4" w:rsidRPr="007E5C7F" w:rsidRDefault="00181ED4" w:rsidP="007E5C7F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4. </w:t>
      </w:r>
      <w:r w:rsidRPr="00181ED4">
        <w:rPr>
          <w:rStyle w:val="af3"/>
          <w:rFonts w:ascii="Times New Roman" w:hAnsi="Times New Roman"/>
          <w:b w:val="0"/>
          <w:sz w:val="28"/>
        </w:rPr>
        <w:t>Каким является подлинное бытие в философии по мнению Парменида?</w:t>
      </w:r>
    </w:p>
    <w:p w14:paraId="245D1AA2" w14:textId="2F02E5E0" w:rsidR="00181ED4" w:rsidRPr="00181ED4" w:rsidRDefault="00181ED4" w:rsidP="00181ED4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181ED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2FA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 xml:space="preserve">еизменным / </w:t>
      </w:r>
      <w:r w:rsidR="00CC2F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 xml:space="preserve">диным / </w:t>
      </w:r>
      <w:r w:rsidR="00CC2FA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>еподвижным.</w:t>
      </w:r>
    </w:p>
    <w:p w14:paraId="22D38A9A" w14:textId="1D399CE4"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2878EFF1" w14:textId="77777777" w:rsidR="00181ED4" w:rsidRDefault="00181ED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299BAA8" w14:textId="77777777" w:rsidR="00135393" w:rsidRPr="007E5C7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E5C7F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1E9A8B29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96C5A" w14:textId="77777777" w:rsidR="007E5C7F" w:rsidRPr="00144AE6" w:rsidRDefault="00144AE6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4AE6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151E84FA" w14:textId="77777777" w:rsidR="007E5C7F" w:rsidRPr="00181ED4" w:rsidRDefault="007E5C7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01AD9" w14:textId="77777777" w:rsidR="003A4461" w:rsidRPr="003A4461" w:rsidRDefault="00EE753E" w:rsidP="00144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1</w:t>
      </w:r>
      <w:r w:rsidR="00135393" w:rsidRPr="00181ED4">
        <w:rPr>
          <w:rFonts w:ascii="Times New Roman" w:hAnsi="Times New Roman"/>
          <w:sz w:val="28"/>
          <w:szCs w:val="28"/>
        </w:rPr>
        <w:t>.</w:t>
      </w:r>
      <w:r w:rsidR="00144AE6">
        <w:rPr>
          <w:rFonts w:ascii="Times New Roman" w:hAnsi="Times New Roman"/>
          <w:sz w:val="28"/>
          <w:szCs w:val="28"/>
        </w:rPr>
        <w:t xml:space="preserve"> </w:t>
      </w:r>
      <w:r w:rsidR="003A4461" w:rsidRPr="00745C0A">
        <w:rPr>
          <w:rFonts w:ascii="Times New Roman" w:hAnsi="Times New Roman"/>
          <w:sz w:val="28"/>
          <w:szCs w:val="28"/>
        </w:rPr>
        <w:t xml:space="preserve">Древнегреческий философ Гераклит считал, что «нельзя дважды войти в одну и ту же реку». Ученик Гераклита </w:t>
      </w:r>
      <w:proofErr w:type="spellStart"/>
      <w:r w:rsidR="003A4461" w:rsidRPr="00745C0A">
        <w:rPr>
          <w:rFonts w:ascii="Times New Roman" w:hAnsi="Times New Roman"/>
          <w:sz w:val="28"/>
          <w:szCs w:val="28"/>
        </w:rPr>
        <w:t>Кратил</w:t>
      </w:r>
      <w:proofErr w:type="spellEnd"/>
      <w:r w:rsidR="003A4461" w:rsidRPr="00745C0A">
        <w:rPr>
          <w:rFonts w:ascii="Times New Roman" w:hAnsi="Times New Roman"/>
          <w:sz w:val="28"/>
          <w:szCs w:val="28"/>
        </w:rPr>
        <w:t xml:space="preserve"> утверждал, что и один раз нельзя войти в одну и ту же реку. Пока человек входит в реку, рассуждал </w:t>
      </w:r>
      <w:proofErr w:type="spellStart"/>
      <w:r w:rsidR="003A4461" w:rsidRPr="003A4461">
        <w:rPr>
          <w:rFonts w:ascii="Times New Roman" w:hAnsi="Times New Roman"/>
          <w:sz w:val="28"/>
          <w:szCs w:val="28"/>
        </w:rPr>
        <w:t>Кратил</w:t>
      </w:r>
      <w:proofErr w:type="spellEnd"/>
      <w:r w:rsidR="003A4461" w:rsidRPr="003A4461">
        <w:rPr>
          <w:rFonts w:ascii="Times New Roman" w:hAnsi="Times New Roman"/>
          <w:sz w:val="28"/>
          <w:szCs w:val="28"/>
        </w:rPr>
        <w:t>, она уже изменилась и стала иной. Кто прав? Аргументируйте свой ответ.</w:t>
      </w:r>
    </w:p>
    <w:p w14:paraId="0672E13C" w14:textId="7D9D5EE1" w:rsidR="000120C4" w:rsidRPr="000120C4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Время выполнения</w:t>
      </w:r>
      <w:r w:rsidR="00483857">
        <w:rPr>
          <w:rFonts w:ascii="Times New Roman" w:hAnsi="Times New Roman"/>
          <w:sz w:val="28"/>
          <w:szCs w:val="28"/>
        </w:rPr>
        <w:t xml:space="preserve"> </w:t>
      </w:r>
      <w:r w:rsidR="00483857">
        <w:rPr>
          <w:rFonts w:ascii="Times New Roman" w:hAnsi="Times New Roman"/>
          <w:sz w:val="28"/>
          <w:szCs w:val="28"/>
        </w:rPr>
        <w:sym w:font="Symbol" w:char="F02D"/>
      </w:r>
      <w:r w:rsidRPr="000120C4">
        <w:rPr>
          <w:rFonts w:ascii="Times New Roman" w:hAnsi="Times New Roman"/>
          <w:sz w:val="28"/>
          <w:szCs w:val="28"/>
        </w:rPr>
        <w:t xml:space="preserve"> 15 мин.</w:t>
      </w:r>
    </w:p>
    <w:p w14:paraId="00376B94" w14:textId="77777777" w:rsidR="003D4424" w:rsidRPr="003A4461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3A4461">
        <w:rPr>
          <w:rFonts w:ascii="Times New Roman" w:hAnsi="Times New Roman"/>
          <w:sz w:val="28"/>
          <w:szCs w:val="28"/>
        </w:rPr>
        <w:t>:</w:t>
      </w:r>
    </w:p>
    <w:p w14:paraId="6926C9C1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461">
        <w:rPr>
          <w:rFonts w:ascii="Times New Roman" w:hAnsi="Times New Roman"/>
          <w:sz w:val="28"/>
          <w:szCs w:val="28"/>
        </w:rPr>
        <w:t>Оба философа рассуждали о проблеме изменчивости бытия, но их позиции отличаются в степени радикальности</w:t>
      </w:r>
      <w:r w:rsidRPr="00804721">
        <w:rPr>
          <w:rFonts w:ascii="Times New Roman" w:hAnsi="Times New Roman"/>
          <w:sz w:val="28"/>
          <w:szCs w:val="28"/>
        </w:rPr>
        <w:t>.</w:t>
      </w:r>
    </w:p>
    <w:p w14:paraId="1016EBC7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Гераклит утверждал, что всё течёт, всё изменяется. Его знаменитая фраза «нельзя дважды войти в одну и ту же реку» означает, что мир находится в постоянном движении, и каждое мгновение река (как символ реальности) становится другой. Однако при этом сохраняется некоторая структура — сам объект (река) остаётся узнаваемым.</w:t>
      </w:r>
    </w:p>
    <w:p w14:paraId="5A5FDA0D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радикализировал идею Гераклита и пошёл дальше: он утверждал, что даже один раз войти в одну и ту же реку невозможно, потому что изменения происходят настолько быстро, что нет даже момента, когда можно сказать, что что-то остаётся тем же самым. Он довёл эту мысль до крайности, считая, что из-за изменчивости мира даже слова теряют смысл, потому что вещи не имеют постоянных свойств. В результате, согласно легенде,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перестал говорить и лишь указывал на вещи жестами.</w:t>
      </w:r>
    </w:p>
    <w:p w14:paraId="2A3D1DBC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Оба философа правы в том, что признают изменчивость мира, но их выводы различны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04721">
        <w:rPr>
          <w:rFonts w:ascii="Times New Roman" w:hAnsi="Times New Roman"/>
          <w:sz w:val="28"/>
          <w:szCs w:val="28"/>
        </w:rPr>
        <w:t>ераклит говорит о динамическом постоянстве: хотя река меняется, она остаётся рекой. Мы можем осознавать изменения и тем не менее считать объект тем же самым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считает, что любое изменение делает объект совершенно иным, а значит, идентичность вообще невозможна.</w:t>
      </w:r>
    </w:p>
    <w:p w14:paraId="05AA7630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С точки зрения современной науки и философии, позиция Гераклита ближе к истине. Например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04721">
        <w:rPr>
          <w:rFonts w:ascii="Times New Roman" w:hAnsi="Times New Roman"/>
          <w:sz w:val="28"/>
          <w:szCs w:val="28"/>
        </w:rPr>
        <w:t xml:space="preserve"> физике вода в реке действительно находится в </w:t>
      </w:r>
      <w:r w:rsidRPr="00804721">
        <w:rPr>
          <w:rFonts w:ascii="Times New Roman" w:hAnsi="Times New Roman"/>
          <w:sz w:val="28"/>
          <w:szCs w:val="28"/>
        </w:rPr>
        <w:lastRenderedPageBreak/>
        <w:t>постоянном движении, но русло остаётся, и мы можем её воспринимать как один и тот же объект в динамике</w:t>
      </w:r>
      <w:r>
        <w:rPr>
          <w:rFonts w:ascii="Times New Roman" w:hAnsi="Times New Roman"/>
          <w:sz w:val="28"/>
          <w:szCs w:val="28"/>
        </w:rPr>
        <w:t>; в</w:t>
      </w:r>
      <w:r w:rsidRPr="00804721">
        <w:rPr>
          <w:rFonts w:ascii="Times New Roman" w:hAnsi="Times New Roman"/>
          <w:sz w:val="28"/>
          <w:szCs w:val="28"/>
        </w:rPr>
        <w:t xml:space="preserve"> философии мы часто говорим о тождестве во времени, принимая, что вещи меняются, но сохраняют свою идентичность на каком-то уровне.</w:t>
      </w:r>
    </w:p>
    <w:p w14:paraId="7784CE73" w14:textId="77777777" w:rsidR="003A446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 xml:space="preserve">Таким образом, Гераклит говорит о постоянстве в изменении, что ближе к реальности, а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доводит мысль до абсолюта, лишая понятие идентичности смысла.</w:t>
      </w:r>
    </w:p>
    <w:p w14:paraId="3CF108C4" w14:textId="59EF47D1" w:rsidR="009D408E" w:rsidRDefault="009D408E" w:rsidP="009D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838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05EA0BC4" w14:textId="4BA2F916" w:rsidR="003A4461" w:rsidRPr="00181ED4" w:rsidRDefault="003A4461" w:rsidP="003A4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7ED21965" w14:textId="77777777" w:rsidR="003D4424" w:rsidRPr="00E92D78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52490" w14:textId="77777777" w:rsidR="00391C7C" w:rsidRPr="00144AE6" w:rsidRDefault="00E9247D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 xml:space="preserve">2. </w:t>
      </w:r>
      <w:r w:rsidR="00E92D78" w:rsidRPr="00E92D78">
        <w:rPr>
          <w:rFonts w:ascii="Times New Roman" w:hAnsi="Times New Roman"/>
          <w:sz w:val="28"/>
          <w:szCs w:val="28"/>
        </w:rPr>
        <w:t>Рассказ о Фалесе Гегель начинает с анекдота: подняв глаза к звездам и наблюдая их ход, Фалес упал в яму, и народ смеялся над ним, говоря, как может он познать то, что происходит на небе, когда он не видит того, что у него под ногами. А вы бы смеялись?</w:t>
      </w:r>
    </w:p>
    <w:p w14:paraId="74F87F4D" w14:textId="1AEEE3B7" w:rsidR="000120C4" w:rsidRPr="000120C4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Время выполнения</w:t>
      </w:r>
      <w:r w:rsidR="00483857">
        <w:rPr>
          <w:rFonts w:ascii="Times New Roman" w:hAnsi="Times New Roman"/>
          <w:sz w:val="28"/>
          <w:szCs w:val="28"/>
        </w:rPr>
        <w:t xml:space="preserve"> </w:t>
      </w:r>
      <w:r w:rsidR="00483857">
        <w:rPr>
          <w:rFonts w:ascii="Times New Roman" w:hAnsi="Times New Roman"/>
          <w:sz w:val="28"/>
          <w:szCs w:val="28"/>
        </w:rPr>
        <w:sym w:font="Symbol" w:char="F02D"/>
      </w:r>
      <w:r w:rsidRPr="000120C4">
        <w:rPr>
          <w:rFonts w:ascii="Times New Roman" w:hAnsi="Times New Roman"/>
          <w:sz w:val="28"/>
          <w:szCs w:val="28"/>
        </w:rPr>
        <w:t xml:space="preserve"> 15 мин.</w:t>
      </w:r>
    </w:p>
    <w:p w14:paraId="7C38A8C0" w14:textId="77777777" w:rsidR="009C3030" w:rsidRPr="00E92D78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E92D78">
        <w:rPr>
          <w:rFonts w:ascii="Times New Roman" w:hAnsi="Times New Roman"/>
          <w:sz w:val="28"/>
          <w:szCs w:val="28"/>
        </w:rPr>
        <w:t>:</w:t>
      </w:r>
    </w:p>
    <w:p w14:paraId="24AED0A7" w14:textId="77777777"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меяться или нет — зависит от точки зрения.</w:t>
      </w:r>
    </w:p>
    <w:p w14:paraId="618756BB" w14:textId="77777777"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 одной стороны, анекдот подчёркивает классический конфликт между теоретическим мышлением и практической повседневностью. Фалес, будучи философом и учёным, был настолько погружён в исследование звёзд, что не заметил препятствия под ногами. Это выглядит комично, и народ смеялся, потому что видел в этом противоречие: как</w:t>
      </w:r>
      <w:r w:rsidRPr="0078103F">
        <w:rPr>
          <w:rFonts w:ascii="Times New Roman" w:hAnsi="Times New Roman"/>
          <w:sz w:val="28"/>
          <w:szCs w:val="28"/>
        </w:rPr>
        <w:t xml:space="preserve"> человек, изучающий великие вещи, не способен справиться с элементарными?</w:t>
      </w:r>
    </w:p>
    <w:p w14:paraId="20172964" w14:textId="77777777"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Но, с другой стороны, этот анекдот имеет глубокий смысл. Смех толпы основан на непонимании: люди смеются, потому что живут в мире повседневных забот, тогда как Фалес занят познанием вселенной. Гегель приводит этот случай как иллюстрацию разницы между обыденным сознанием и философским мышлением. Толпа не ценит стремление к истине, а потому высмеивает тех, кто пытается выйти за границы привычного.</w:t>
      </w:r>
    </w:p>
    <w:p w14:paraId="339B928F" w14:textId="77777777" w:rsidR="00E92D78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Лично я бы не смеялся, а скорее восхищался. Ошибка Фале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8103F">
        <w:rPr>
          <w:rFonts w:ascii="Times New Roman" w:hAnsi="Times New Roman"/>
          <w:sz w:val="28"/>
          <w:szCs w:val="28"/>
        </w:rPr>
        <w:t>не признак глупости, а символ его преданности знаниям. Возможно, он упал в яму, но его мысли простирались к звёздам.</w:t>
      </w:r>
    </w:p>
    <w:p w14:paraId="72523863" w14:textId="4293A62D"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838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574A0FE5" w14:textId="59A2B527"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4F50AD9D" w14:textId="77777777" w:rsidR="009C3030" w:rsidRPr="00E92D7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214FAD" w14:textId="0BE3F471" w:rsidR="00391C7C" w:rsidRPr="00E92D78" w:rsidRDefault="00EE753E" w:rsidP="00144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3</w:t>
      </w:r>
      <w:r w:rsidR="00AE3CF9" w:rsidRPr="00E92D78">
        <w:rPr>
          <w:rFonts w:ascii="Times New Roman" w:hAnsi="Times New Roman"/>
          <w:sz w:val="28"/>
          <w:szCs w:val="28"/>
        </w:rPr>
        <w:t xml:space="preserve">. </w:t>
      </w:r>
      <w:r w:rsidR="00E92D78" w:rsidRPr="00E92D78">
        <w:rPr>
          <w:rFonts w:ascii="Times New Roman" w:hAnsi="Times New Roman"/>
          <w:sz w:val="28"/>
          <w:szCs w:val="28"/>
        </w:rPr>
        <w:t xml:space="preserve">Что означают слова Сократа: </w:t>
      </w:r>
      <w:r w:rsidR="00483857">
        <w:rPr>
          <w:rFonts w:ascii="Times New Roman" w:hAnsi="Times New Roman"/>
          <w:sz w:val="28"/>
          <w:szCs w:val="28"/>
        </w:rPr>
        <w:t>«</w:t>
      </w:r>
      <w:r w:rsidR="00E92D78" w:rsidRPr="00E92D78">
        <w:rPr>
          <w:rFonts w:ascii="Times New Roman" w:hAnsi="Times New Roman"/>
          <w:sz w:val="28"/>
          <w:szCs w:val="28"/>
        </w:rPr>
        <w:t>Я знаю, что ничего не знаю</w:t>
      </w:r>
      <w:r w:rsidR="00483857">
        <w:rPr>
          <w:rFonts w:ascii="Times New Roman" w:hAnsi="Times New Roman"/>
          <w:sz w:val="28"/>
          <w:szCs w:val="28"/>
        </w:rPr>
        <w:t>»</w:t>
      </w:r>
      <w:r w:rsidR="00E92D78" w:rsidRPr="00E92D78">
        <w:rPr>
          <w:rFonts w:ascii="Times New Roman" w:hAnsi="Times New Roman"/>
          <w:sz w:val="28"/>
          <w:szCs w:val="28"/>
        </w:rPr>
        <w:t>?</w:t>
      </w:r>
    </w:p>
    <w:p w14:paraId="49FA926A" w14:textId="083EF51F" w:rsidR="000120C4" w:rsidRPr="000120C4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Время выполнения</w:t>
      </w:r>
      <w:r w:rsidR="00483857">
        <w:rPr>
          <w:rFonts w:ascii="Times New Roman" w:hAnsi="Times New Roman"/>
          <w:sz w:val="28"/>
          <w:szCs w:val="28"/>
        </w:rPr>
        <w:t xml:space="preserve"> </w:t>
      </w:r>
      <w:r w:rsidR="00483857">
        <w:rPr>
          <w:rFonts w:ascii="Times New Roman" w:hAnsi="Times New Roman"/>
          <w:sz w:val="28"/>
          <w:szCs w:val="28"/>
        </w:rPr>
        <w:sym w:font="Symbol" w:char="F02D"/>
      </w:r>
      <w:r w:rsidRPr="000120C4">
        <w:rPr>
          <w:rFonts w:ascii="Times New Roman" w:hAnsi="Times New Roman"/>
          <w:sz w:val="28"/>
          <w:szCs w:val="28"/>
        </w:rPr>
        <w:t xml:space="preserve"> 15 мин.</w:t>
      </w:r>
    </w:p>
    <w:p w14:paraId="2CCFBBEF" w14:textId="77777777" w:rsidR="006A17CC" w:rsidRPr="00E92D78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E92D78">
        <w:rPr>
          <w:rFonts w:ascii="Times New Roman" w:hAnsi="Times New Roman"/>
          <w:sz w:val="28"/>
          <w:szCs w:val="28"/>
        </w:rPr>
        <w:t>:</w:t>
      </w:r>
    </w:p>
    <w:p w14:paraId="386987FB" w14:textId="77777777"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ократ говорил: «Я знаю, что ничего не знаю», чтобы показать, что осознание своего незнания – это первый шаг к мудрости. Многие люди думают, что знают всё, но на самом деле их знания поверхностны. Сократ же понимал, что истина сложна и что всегда есть чему учиться.</w:t>
      </w:r>
    </w:p>
    <w:p w14:paraId="43927EF3" w14:textId="77777777" w:rsidR="00E92D78" w:rsidRPr="00CA7ECA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lastRenderedPageBreak/>
        <w:t>Эта идея лежит в основе его метода – он задавал</w:t>
      </w:r>
      <w:r w:rsidRPr="00CA7ECA">
        <w:rPr>
          <w:rFonts w:ascii="Times New Roman" w:hAnsi="Times New Roman"/>
          <w:sz w:val="28"/>
          <w:szCs w:val="28"/>
        </w:rPr>
        <w:t xml:space="preserve"> вопросы, чтобы люди сами увидели противоречия в своих убеждениях. Так он показывал, что подлинное знание начинается с признания своих ограничений.</w:t>
      </w:r>
    </w:p>
    <w:p w14:paraId="661D1727" w14:textId="77777777"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ECA">
        <w:rPr>
          <w:rFonts w:ascii="Times New Roman" w:hAnsi="Times New Roman"/>
          <w:sz w:val="28"/>
          <w:szCs w:val="28"/>
        </w:rPr>
        <w:t>Его слова не означают полное незнание, а лишь то, что мудрый человек всегда сомневается, ищет истину и не считает себя всезнающим.</w:t>
      </w:r>
    </w:p>
    <w:p w14:paraId="050E1C12" w14:textId="77777777"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9579D68" w14:textId="2C5817D2" w:rsidR="00E92D78" w:rsidRPr="00DA7B36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013E6179" w14:textId="77777777" w:rsidR="00E92D78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2E0565" w14:textId="77777777" w:rsidR="00CF32B0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44AE6">
        <w:rPr>
          <w:rFonts w:ascii="Times New Roman" w:hAnsi="Times New Roman"/>
          <w:sz w:val="28"/>
          <w:szCs w:val="28"/>
        </w:rPr>
        <w:t> </w:t>
      </w:r>
      <w:r w:rsidR="00CF32B0" w:rsidRPr="00745C0A">
        <w:rPr>
          <w:rFonts w:ascii="Times New Roman" w:hAnsi="Times New Roman"/>
          <w:sz w:val="28"/>
          <w:szCs w:val="28"/>
        </w:rPr>
        <w:t xml:space="preserve">Декарт утверждал: </w:t>
      </w:r>
      <w:r w:rsidR="00CF32B0">
        <w:rPr>
          <w:rFonts w:ascii="Times New Roman" w:hAnsi="Times New Roman"/>
          <w:sz w:val="28"/>
          <w:szCs w:val="28"/>
        </w:rPr>
        <w:t>«</w:t>
      </w:r>
      <w:r w:rsidR="00CF32B0" w:rsidRPr="00745C0A">
        <w:rPr>
          <w:rFonts w:ascii="Times New Roman" w:hAnsi="Times New Roman"/>
          <w:sz w:val="28"/>
          <w:szCs w:val="28"/>
        </w:rPr>
        <w:t>Я мыслю, следовательно, существую</w:t>
      </w:r>
      <w:r w:rsidR="00CF32B0">
        <w:rPr>
          <w:rFonts w:ascii="Times New Roman" w:hAnsi="Times New Roman"/>
          <w:sz w:val="28"/>
          <w:szCs w:val="28"/>
        </w:rPr>
        <w:t>».</w:t>
      </w:r>
      <w:r w:rsidR="00CF32B0" w:rsidRPr="00745C0A">
        <w:rPr>
          <w:rFonts w:ascii="Times New Roman" w:hAnsi="Times New Roman"/>
          <w:sz w:val="28"/>
          <w:szCs w:val="28"/>
        </w:rPr>
        <w:t xml:space="preserve"> Это утверждение имеет, как минимум, два различных смысла. Какие они?</w:t>
      </w:r>
    </w:p>
    <w:p w14:paraId="6D91D47F" w14:textId="6EFD49B2" w:rsidR="000120C4" w:rsidRPr="000120C4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Время выполнения</w:t>
      </w:r>
      <w:r w:rsidR="00D711A2">
        <w:rPr>
          <w:rFonts w:ascii="Times New Roman" w:hAnsi="Times New Roman"/>
          <w:sz w:val="28"/>
          <w:szCs w:val="28"/>
        </w:rPr>
        <w:t xml:space="preserve"> </w:t>
      </w:r>
      <w:r w:rsidR="00D711A2">
        <w:rPr>
          <w:rFonts w:ascii="Times New Roman" w:hAnsi="Times New Roman"/>
          <w:sz w:val="28"/>
          <w:szCs w:val="28"/>
        </w:rPr>
        <w:sym w:font="Symbol" w:char="F02D"/>
      </w:r>
      <w:r w:rsidRPr="000120C4">
        <w:rPr>
          <w:rFonts w:ascii="Times New Roman" w:hAnsi="Times New Roman"/>
          <w:sz w:val="28"/>
          <w:szCs w:val="28"/>
        </w:rPr>
        <w:t xml:space="preserve"> 15 мин.</w:t>
      </w:r>
    </w:p>
    <w:p w14:paraId="0E920B85" w14:textId="77777777" w:rsidR="00CF32B0" w:rsidRPr="00E92D78" w:rsidRDefault="000120C4" w:rsidP="00012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0C4">
        <w:rPr>
          <w:rFonts w:ascii="Times New Roman" w:hAnsi="Times New Roman"/>
          <w:sz w:val="28"/>
          <w:szCs w:val="28"/>
        </w:rPr>
        <w:t>Ожидаемый результат</w:t>
      </w:r>
      <w:r w:rsidR="00CF32B0" w:rsidRPr="00E92D78">
        <w:rPr>
          <w:rFonts w:ascii="Times New Roman" w:hAnsi="Times New Roman"/>
          <w:sz w:val="28"/>
          <w:szCs w:val="28"/>
        </w:rPr>
        <w:t>:</w:t>
      </w:r>
    </w:p>
    <w:p w14:paraId="13D098B4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Утверждение Декарта «Я мыслю, 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существу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имеет как минимум два смысла:</w:t>
      </w:r>
    </w:p>
    <w:p w14:paraId="447EEB63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745C0A">
        <w:rPr>
          <w:rFonts w:ascii="Times New Roman" w:hAnsi="Times New Roman"/>
          <w:sz w:val="28"/>
          <w:szCs w:val="28"/>
        </w:rPr>
        <w:t>Эпистемологический смысл (о знании)</w:t>
      </w:r>
      <w:r>
        <w:rPr>
          <w:rFonts w:ascii="Times New Roman" w:hAnsi="Times New Roman"/>
          <w:sz w:val="28"/>
          <w:szCs w:val="28"/>
        </w:rPr>
        <w:t>.</w:t>
      </w:r>
    </w:p>
    <w:p w14:paraId="5418FF11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искал несомненное знание и понял, что можно сомневаться во всём — в чувствах, в окружающем мире, даже в собственном теле. Но сам факт сомнения доказывает существование мыслящего «Я», потому что, чтобы сомневаться, нужно мыслить. Это единственное знание, которое невозможно опровергнуть.</w:t>
      </w:r>
    </w:p>
    <w:p w14:paraId="5DFE21AA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745C0A">
        <w:rPr>
          <w:rFonts w:ascii="Times New Roman" w:hAnsi="Times New Roman"/>
          <w:sz w:val="28"/>
          <w:szCs w:val="28"/>
        </w:rPr>
        <w:t>Онтологический смысл (о бытии)</w:t>
      </w:r>
      <w:r>
        <w:rPr>
          <w:rFonts w:ascii="Times New Roman" w:hAnsi="Times New Roman"/>
          <w:sz w:val="28"/>
          <w:szCs w:val="28"/>
        </w:rPr>
        <w:t>.</w:t>
      </w:r>
    </w:p>
    <w:p w14:paraId="795E6593" w14:textId="77777777"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показывает, что мышление — основное свойство сознания. Даже если весь мир — иллюзия, сам мыслящий субъект всё равно существует. Значит, наше существование основано не на физическом теле, а на способности мыслить.</w:t>
      </w:r>
    </w:p>
    <w:p w14:paraId="356BAB0B" w14:textId="77777777"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E8D9B89" w14:textId="0601322C" w:rsidR="00CF32B0" w:rsidRPr="00DA7B36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5FC7">
        <w:rPr>
          <w:rFonts w:ascii="Times New Roman" w:hAnsi="Times New Roman"/>
          <w:sz w:val="28"/>
          <w:szCs w:val="28"/>
        </w:rPr>
        <w:t>УК-5 (УК-5.1)</w:t>
      </w:r>
    </w:p>
    <w:p w14:paraId="1994CF1B" w14:textId="77777777" w:rsidR="00CF32B0" w:rsidRPr="00745C0A" w:rsidRDefault="00CF32B0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F32B0" w:rsidRPr="00745C0A" w:rsidSect="005528FE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C0C4F" w14:textId="77777777" w:rsidR="00C0461C" w:rsidRDefault="00C0461C" w:rsidP="0002588C">
      <w:pPr>
        <w:spacing w:after="0" w:line="240" w:lineRule="auto"/>
      </w:pPr>
      <w:r>
        <w:separator/>
      </w:r>
    </w:p>
  </w:endnote>
  <w:endnote w:type="continuationSeparator" w:id="0">
    <w:p w14:paraId="165A0E8F" w14:textId="77777777" w:rsidR="00C0461C" w:rsidRDefault="00C0461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040FB" w14:textId="77777777" w:rsidR="00E92D78" w:rsidRPr="00DB7E13" w:rsidRDefault="00E92D78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9D408E">
      <w:rPr>
        <w:rFonts w:ascii="Times New Roman" w:hAnsi="Times New Roman"/>
        <w:noProof/>
        <w:sz w:val="24"/>
        <w:szCs w:val="24"/>
      </w:rPr>
      <w:t>10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2029C8EF" w14:textId="77777777" w:rsidR="00E92D78" w:rsidRDefault="00E92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1E933" w14:textId="77777777" w:rsidR="00C0461C" w:rsidRDefault="00C0461C" w:rsidP="0002588C">
      <w:pPr>
        <w:spacing w:after="0" w:line="240" w:lineRule="auto"/>
      </w:pPr>
      <w:r>
        <w:separator/>
      </w:r>
    </w:p>
  </w:footnote>
  <w:footnote w:type="continuationSeparator" w:id="0">
    <w:p w14:paraId="694F1615" w14:textId="77777777" w:rsidR="00C0461C" w:rsidRDefault="00C0461C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779F"/>
    <w:rsid w:val="000120C4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4AE6"/>
    <w:rsid w:val="00145812"/>
    <w:rsid w:val="00150707"/>
    <w:rsid w:val="001656D7"/>
    <w:rsid w:val="00165D98"/>
    <w:rsid w:val="00166CD9"/>
    <w:rsid w:val="00170A97"/>
    <w:rsid w:val="001741C8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23817"/>
    <w:rsid w:val="003306D1"/>
    <w:rsid w:val="003317AE"/>
    <w:rsid w:val="00333834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450"/>
    <w:rsid w:val="004739B6"/>
    <w:rsid w:val="00474B34"/>
    <w:rsid w:val="00483857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28FE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70C9"/>
    <w:rsid w:val="005C1072"/>
    <w:rsid w:val="005D2BAD"/>
    <w:rsid w:val="005D3F24"/>
    <w:rsid w:val="005E0C40"/>
    <w:rsid w:val="005F0306"/>
    <w:rsid w:val="005F53CD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3C76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6F7AC1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6A23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E5C7F"/>
    <w:rsid w:val="007F2E4A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17"/>
    <w:rsid w:val="008736E0"/>
    <w:rsid w:val="00875A60"/>
    <w:rsid w:val="00875DA8"/>
    <w:rsid w:val="00876441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8F6BB9"/>
    <w:rsid w:val="00906ACC"/>
    <w:rsid w:val="00915FC7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A9E"/>
    <w:rsid w:val="009F4C52"/>
    <w:rsid w:val="009F4EF7"/>
    <w:rsid w:val="00A00FD5"/>
    <w:rsid w:val="00A02819"/>
    <w:rsid w:val="00A05E54"/>
    <w:rsid w:val="00A07F8B"/>
    <w:rsid w:val="00A109A2"/>
    <w:rsid w:val="00A1344B"/>
    <w:rsid w:val="00A17D49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BF5293"/>
    <w:rsid w:val="00C02AC8"/>
    <w:rsid w:val="00C0461C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2FA0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17AA0"/>
    <w:rsid w:val="00D32FB0"/>
    <w:rsid w:val="00D379F0"/>
    <w:rsid w:val="00D37FD0"/>
    <w:rsid w:val="00D41255"/>
    <w:rsid w:val="00D41E2B"/>
    <w:rsid w:val="00D43163"/>
    <w:rsid w:val="00D446BF"/>
    <w:rsid w:val="00D511C7"/>
    <w:rsid w:val="00D53DF5"/>
    <w:rsid w:val="00D569D6"/>
    <w:rsid w:val="00D604D4"/>
    <w:rsid w:val="00D64DD2"/>
    <w:rsid w:val="00D711A2"/>
    <w:rsid w:val="00D7148F"/>
    <w:rsid w:val="00D724BC"/>
    <w:rsid w:val="00D74000"/>
    <w:rsid w:val="00D77455"/>
    <w:rsid w:val="00D850A6"/>
    <w:rsid w:val="00D94B92"/>
    <w:rsid w:val="00D96D70"/>
    <w:rsid w:val="00DA0133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36572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D0BDD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95EF"/>
  <w15:chartTrackingRefBased/>
  <w15:docId w15:val="{A2241634-8044-4ED3-8914-0017257E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6FB-663A-4612-9ABD-E7854A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19</cp:revision>
  <cp:lastPrinted>2025-01-31T09:14:00Z</cp:lastPrinted>
  <dcterms:created xsi:type="dcterms:W3CDTF">2025-04-04T16:30:00Z</dcterms:created>
  <dcterms:modified xsi:type="dcterms:W3CDTF">2025-07-11T07:50:00Z</dcterms:modified>
</cp:coreProperties>
</file>